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E8" w:rsidRPr="00F20947" w:rsidRDefault="00D01DE8" w:rsidP="002A3F47">
      <w:pPr>
        <w:tabs>
          <w:tab w:val="left" w:pos="2850"/>
        </w:tabs>
        <w:jc w:val="center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SUBMISSION OF CAMP REPORT AND ACCOUNTS</w:t>
      </w:r>
      <w:r w:rsidR="00E3714E">
        <w:rPr>
          <w:rFonts w:ascii="Bookman Old Style" w:hAnsi="Bookman Old Style"/>
          <w:b/>
          <w:sz w:val="24"/>
          <w:szCs w:val="24"/>
        </w:rPr>
        <w:t xml:space="preserve"> </w:t>
      </w:r>
      <w:r w:rsidRPr="00F20947">
        <w:rPr>
          <w:rFonts w:ascii="Bookman Old Style" w:hAnsi="Bookman Old Style"/>
          <w:b/>
          <w:sz w:val="24"/>
          <w:szCs w:val="24"/>
        </w:rPr>
        <w:t>TO UNIVERSITY</w:t>
      </w:r>
    </w:p>
    <w:p w:rsidR="00D01DE8" w:rsidRPr="00F20947" w:rsidRDefault="00D01DE8" w:rsidP="00825C69">
      <w:pPr>
        <w:ind w:right="-612"/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Theme of the Camp</w:t>
      </w:r>
      <w:r w:rsidR="00FB7420">
        <w:rPr>
          <w:rFonts w:ascii="Bookman Old Style" w:hAnsi="Bookman Old Style"/>
          <w:b/>
          <w:sz w:val="24"/>
          <w:szCs w:val="24"/>
        </w:rPr>
        <w:t>:</w:t>
      </w:r>
      <w:r w:rsidR="00E3714E">
        <w:rPr>
          <w:rFonts w:ascii="Bookman Old Style" w:hAnsi="Bookman Old Style"/>
          <w:b/>
          <w:sz w:val="24"/>
          <w:szCs w:val="24"/>
        </w:rPr>
        <w:t xml:space="preserve"> </w:t>
      </w:r>
    </w:p>
    <w:tbl>
      <w:tblPr>
        <w:tblStyle w:val="TableGrid"/>
        <w:tblW w:w="10940" w:type="dxa"/>
        <w:jc w:val="center"/>
        <w:tblLook w:val="04A0"/>
      </w:tblPr>
      <w:tblGrid>
        <w:gridCol w:w="528"/>
        <w:gridCol w:w="2519"/>
        <w:gridCol w:w="555"/>
        <w:gridCol w:w="863"/>
        <w:gridCol w:w="39"/>
        <w:gridCol w:w="717"/>
        <w:gridCol w:w="837"/>
        <w:gridCol w:w="138"/>
        <w:gridCol w:w="679"/>
        <w:gridCol w:w="850"/>
        <w:gridCol w:w="425"/>
        <w:gridCol w:w="426"/>
        <w:gridCol w:w="214"/>
        <w:gridCol w:w="257"/>
        <w:gridCol w:w="663"/>
        <w:gridCol w:w="283"/>
        <w:gridCol w:w="947"/>
      </w:tblGrid>
      <w:tr w:rsidR="00D01DE8" w:rsidRPr="00F20947" w:rsidTr="00A45C2B">
        <w:trPr>
          <w:trHeight w:val="764"/>
          <w:jc w:val="center"/>
        </w:trPr>
        <w:tc>
          <w:tcPr>
            <w:tcW w:w="528" w:type="dxa"/>
          </w:tcPr>
          <w:p w:rsidR="00D01DE8" w:rsidRPr="00F20947" w:rsidRDefault="00D01DE8" w:rsidP="00A45C2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A45C2B">
            <w:pPr>
              <w:tabs>
                <w:tab w:val="center" w:pos="306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074" w:type="dxa"/>
            <w:gridSpan w:val="2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me and Address of</w:t>
            </w:r>
          </w:p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llege</w:t>
            </w:r>
          </w:p>
        </w:tc>
        <w:tc>
          <w:tcPr>
            <w:tcW w:w="7338" w:type="dxa"/>
            <w:gridSpan w:val="14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Pr="00F20947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3D4E" w:rsidRPr="00F20947" w:rsidTr="00E3714E">
        <w:trPr>
          <w:trHeight w:val="480"/>
          <w:jc w:val="center"/>
        </w:trPr>
        <w:tc>
          <w:tcPr>
            <w:tcW w:w="528" w:type="dxa"/>
            <w:vMerge w:val="restart"/>
            <w:vAlign w:val="center"/>
          </w:tcPr>
          <w:p w:rsidR="009F3D4E" w:rsidRPr="00F20947" w:rsidRDefault="009F3D4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9F3D4E" w:rsidRPr="00F20947" w:rsidRDefault="009F3D4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074" w:type="dxa"/>
            <w:gridSpan w:val="2"/>
            <w:vMerge w:val="restart"/>
            <w:vAlign w:val="center"/>
          </w:tcPr>
          <w:p w:rsidR="009F3D4E" w:rsidRPr="00F20947" w:rsidRDefault="009F3D4E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ate and duration of the Camp</w:t>
            </w:r>
          </w:p>
        </w:tc>
        <w:tc>
          <w:tcPr>
            <w:tcW w:w="2594" w:type="dxa"/>
            <w:gridSpan w:val="5"/>
            <w:vAlign w:val="center"/>
          </w:tcPr>
          <w:p w:rsidR="009F3D4E" w:rsidRPr="00F20947" w:rsidRDefault="009F3D4E" w:rsidP="00E3714E">
            <w:pPr>
              <w:tabs>
                <w:tab w:val="left" w:pos="260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om</w:t>
            </w:r>
          </w:p>
        </w:tc>
        <w:tc>
          <w:tcPr>
            <w:tcW w:w="2594" w:type="dxa"/>
            <w:gridSpan w:val="5"/>
            <w:vAlign w:val="center"/>
          </w:tcPr>
          <w:p w:rsidR="009F3D4E" w:rsidRPr="00F20947" w:rsidRDefault="009F3D4E" w:rsidP="00E3714E">
            <w:pPr>
              <w:tabs>
                <w:tab w:val="left" w:pos="2602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o</w:t>
            </w:r>
          </w:p>
        </w:tc>
        <w:tc>
          <w:tcPr>
            <w:tcW w:w="2150" w:type="dxa"/>
            <w:gridSpan w:val="4"/>
            <w:vMerge w:val="restart"/>
            <w:vAlign w:val="center"/>
          </w:tcPr>
          <w:p w:rsidR="009F3D4E" w:rsidRPr="00F20947" w:rsidRDefault="009F3D4E" w:rsidP="00E3714E">
            <w:pPr>
              <w:tabs>
                <w:tab w:val="left" w:pos="2602"/>
              </w:tabs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7 days</w:t>
            </w:r>
          </w:p>
        </w:tc>
      </w:tr>
      <w:tr w:rsidR="009F3D4E" w:rsidRPr="00F20947" w:rsidTr="00E3714E">
        <w:trPr>
          <w:trHeight w:val="480"/>
          <w:jc w:val="center"/>
        </w:trPr>
        <w:tc>
          <w:tcPr>
            <w:tcW w:w="528" w:type="dxa"/>
            <w:vMerge/>
            <w:vAlign w:val="center"/>
          </w:tcPr>
          <w:p w:rsidR="009F3D4E" w:rsidRPr="00F20947" w:rsidRDefault="009F3D4E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9F3D4E" w:rsidRPr="00F20947" w:rsidRDefault="009F3D4E" w:rsidP="008F748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9F3D4E" w:rsidRPr="00F20947" w:rsidRDefault="009F3D4E" w:rsidP="00E3714E">
            <w:pPr>
              <w:tabs>
                <w:tab w:val="left" w:pos="260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9F3D4E" w:rsidRPr="00F20947" w:rsidRDefault="009F3D4E" w:rsidP="00E3714E">
            <w:pPr>
              <w:tabs>
                <w:tab w:val="left" w:pos="260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50" w:type="dxa"/>
            <w:gridSpan w:val="4"/>
            <w:vMerge/>
            <w:vAlign w:val="center"/>
          </w:tcPr>
          <w:p w:rsidR="009F3D4E" w:rsidRPr="00F20947" w:rsidRDefault="009F3D4E" w:rsidP="00E3714E">
            <w:pPr>
              <w:tabs>
                <w:tab w:val="left" w:pos="2602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980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2A3F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xact place where the camp was organized</w:t>
            </w:r>
          </w:p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(mention the name of village in case of more units)</w:t>
            </w:r>
          </w:p>
        </w:tc>
        <w:tc>
          <w:tcPr>
            <w:tcW w:w="7338" w:type="dxa"/>
            <w:gridSpan w:val="14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C2CDF" w:rsidRPr="00F20947" w:rsidRDefault="00FC2CDF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449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xact distance from the college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481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de of transport used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431"/>
          <w:jc w:val="center"/>
        </w:trPr>
        <w:tc>
          <w:tcPr>
            <w:tcW w:w="528" w:type="dxa"/>
            <w:vMerge w:val="restart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074" w:type="dxa"/>
            <w:gridSpan w:val="2"/>
            <w:vMerge w:val="restart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tal No. of Participants</w:t>
            </w:r>
          </w:p>
        </w:tc>
        <w:tc>
          <w:tcPr>
            <w:tcW w:w="1619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OC</w:t>
            </w:r>
          </w:p>
        </w:tc>
        <w:tc>
          <w:tcPr>
            <w:tcW w:w="1654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SC</w:t>
            </w:r>
          </w:p>
        </w:tc>
        <w:tc>
          <w:tcPr>
            <w:tcW w:w="1701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ST</w:t>
            </w:r>
          </w:p>
        </w:tc>
        <w:tc>
          <w:tcPr>
            <w:tcW w:w="2364" w:type="dxa"/>
            <w:gridSpan w:val="5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Total</w:t>
            </w:r>
          </w:p>
        </w:tc>
      </w:tr>
      <w:tr w:rsidR="009F3D4E" w:rsidRPr="00F20947" w:rsidTr="00E3714E">
        <w:trPr>
          <w:trHeight w:val="440"/>
          <w:jc w:val="center"/>
        </w:trPr>
        <w:tc>
          <w:tcPr>
            <w:tcW w:w="528" w:type="dxa"/>
            <w:vMerge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717" w:type="dxa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837" w:type="dxa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817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850" w:type="dxa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851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1134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1230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</w:tr>
      <w:tr w:rsidR="009F3D4E" w:rsidRPr="00F20947" w:rsidTr="00E3714E">
        <w:trPr>
          <w:trHeight w:val="440"/>
          <w:jc w:val="center"/>
        </w:trPr>
        <w:tc>
          <w:tcPr>
            <w:tcW w:w="528" w:type="dxa"/>
            <w:vMerge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SS Volunteers</w:t>
            </w:r>
          </w:p>
        </w:tc>
        <w:tc>
          <w:tcPr>
            <w:tcW w:w="902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3D4E" w:rsidRPr="00F20947" w:rsidTr="00E3714E">
        <w:trPr>
          <w:trHeight w:val="440"/>
          <w:jc w:val="center"/>
        </w:trPr>
        <w:tc>
          <w:tcPr>
            <w:tcW w:w="528" w:type="dxa"/>
            <w:vMerge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n Students</w:t>
            </w:r>
          </w:p>
        </w:tc>
        <w:tc>
          <w:tcPr>
            <w:tcW w:w="902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3D4E" w:rsidRPr="00F20947" w:rsidTr="00E3714E">
        <w:trPr>
          <w:trHeight w:val="530"/>
          <w:jc w:val="center"/>
        </w:trPr>
        <w:tc>
          <w:tcPr>
            <w:tcW w:w="528" w:type="dxa"/>
            <w:vMerge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eachers</w:t>
            </w:r>
          </w:p>
        </w:tc>
        <w:tc>
          <w:tcPr>
            <w:tcW w:w="902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3D4E" w:rsidRPr="00F20947" w:rsidTr="00E3714E">
        <w:trPr>
          <w:trHeight w:val="440"/>
          <w:jc w:val="center"/>
        </w:trPr>
        <w:tc>
          <w:tcPr>
            <w:tcW w:w="528" w:type="dxa"/>
            <w:vMerge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tal</w:t>
            </w:r>
          </w:p>
        </w:tc>
        <w:tc>
          <w:tcPr>
            <w:tcW w:w="902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Total Expenditure incurred (details to be given in the last column only)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s.</w:t>
            </w:r>
          </w:p>
        </w:tc>
      </w:tr>
      <w:tr w:rsidR="00D01DE8" w:rsidRPr="00F20947" w:rsidTr="00E3714E">
        <w:trPr>
          <w:trHeight w:val="665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10412" w:type="dxa"/>
            <w:gridSpan w:val="16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SS Activities completed during this camp</w:t>
            </w:r>
            <w:r w:rsidR="00F924BE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detailed report with photograph must be enclosed in a separate sheet)</w:t>
            </w:r>
          </w:p>
        </w:tc>
      </w:tr>
      <w:tr w:rsidR="00D01DE8" w:rsidRPr="00F20947" w:rsidTr="00E3714E">
        <w:trPr>
          <w:trHeight w:val="1655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reation of RWH Structure / deepening of Tanks / Canal / cleaning of Check Dam / construction of water storage to school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RWH Structure</w:t>
            </w:r>
          </w:p>
          <w:p w:rsidR="00F924BE" w:rsidRPr="00F924BE" w:rsidRDefault="00D01DE8" w:rsidP="00E3714E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Created/Renovated  </w:t>
            </w:r>
            <w:r w:rsidR="00F924BE">
              <w:rPr>
                <w:rFonts w:ascii="Bookman Old Style" w:hAnsi="Bookman Old Style"/>
                <w:sz w:val="24"/>
                <w:szCs w:val="24"/>
              </w:rPr>
              <w:t xml:space="preserve">                      :</w:t>
            </w:r>
          </w:p>
          <w:p w:rsidR="00D01DE8" w:rsidRPr="00F20947" w:rsidRDefault="00D01DE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Canals/Water Tanks/</w:t>
            </w:r>
          </w:p>
          <w:p w:rsidR="00F924BE" w:rsidRPr="00F924BE" w:rsidRDefault="00D01DE8" w:rsidP="00E3714E">
            <w:pPr>
              <w:tabs>
                <w:tab w:val="left" w:pos="3470"/>
              </w:tabs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</w:t>
            </w:r>
            <w:r w:rsidR="00F924BE">
              <w:rPr>
                <w:rFonts w:ascii="Bookman Old Style" w:hAnsi="Bookman Old Style"/>
                <w:sz w:val="24"/>
                <w:szCs w:val="24"/>
              </w:rPr>
              <w:t>heck Dam Deepened</w:t>
            </w:r>
            <w:r w:rsidR="00F924BE">
              <w:rPr>
                <w:rFonts w:ascii="Bookman Old Style" w:hAnsi="Bookman Old Style"/>
                <w:sz w:val="24"/>
                <w:szCs w:val="24"/>
              </w:rPr>
              <w:tab/>
              <w:t xml:space="preserve">         :</w:t>
            </w:r>
          </w:p>
          <w:p w:rsidR="00E03CFE" w:rsidRPr="00E03CFE" w:rsidRDefault="00D01DE8" w:rsidP="00E3714E">
            <w:pPr>
              <w:spacing w:line="360" w:lineRule="auto"/>
              <w:rPr>
                <w:rFonts w:ascii="Bookman Old Style" w:hAnsi="Bookman Old Style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No. of </w:t>
            </w:r>
            <w:r w:rsidR="00F924BE">
              <w:rPr>
                <w:rFonts w:ascii="Bookman Old Style" w:hAnsi="Bookman Old Style"/>
                <w:sz w:val="24"/>
                <w:szCs w:val="24"/>
              </w:rPr>
              <w:t>Water Storage constructed    :</w:t>
            </w:r>
          </w:p>
        </w:tc>
      </w:tr>
      <w:tr w:rsidR="00497448" w:rsidRPr="00F20947" w:rsidTr="00862BAB">
        <w:trPr>
          <w:trHeight w:val="274"/>
          <w:jc w:val="center"/>
        </w:trPr>
        <w:tc>
          <w:tcPr>
            <w:tcW w:w="528" w:type="dxa"/>
            <w:vMerge w:val="restart"/>
            <w:vAlign w:val="center"/>
          </w:tcPr>
          <w:p w:rsidR="00497448" w:rsidRPr="00F20947" w:rsidRDefault="0049744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lastRenderedPageBreak/>
              <w:t>b</w:t>
            </w:r>
          </w:p>
        </w:tc>
        <w:tc>
          <w:tcPr>
            <w:tcW w:w="3074" w:type="dxa"/>
            <w:gridSpan w:val="2"/>
            <w:vMerge w:val="restart"/>
            <w:vAlign w:val="center"/>
          </w:tcPr>
          <w:p w:rsidR="00497448" w:rsidRPr="00F20947" w:rsidRDefault="0049744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Education to School drop outs/ programmes on communal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03204">
              <w:rPr>
                <w:rFonts w:ascii="Bookman Old Style" w:hAnsi="Bookman Old Style"/>
                <w:sz w:val="24"/>
                <w:szCs w:val="24"/>
              </w:rPr>
              <w:t>Harmony &amp; National Integration/ M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edical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Camp/ Veterinary Camp etc.,</w:t>
            </w:r>
          </w:p>
        </w:tc>
        <w:tc>
          <w:tcPr>
            <w:tcW w:w="4548" w:type="dxa"/>
            <w:gridSpan w:val="8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497448" w:rsidRPr="00E3714E" w:rsidRDefault="00497448" w:rsidP="00E3714E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714E">
              <w:rPr>
                <w:rFonts w:ascii="Bookman Old Style" w:hAnsi="Bookman Old Style"/>
                <w:b/>
                <w:sz w:val="24"/>
                <w:szCs w:val="24"/>
              </w:rPr>
              <w:t>M</w:t>
            </w:r>
          </w:p>
        </w:tc>
        <w:tc>
          <w:tcPr>
            <w:tcW w:w="946" w:type="dxa"/>
            <w:gridSpan w:val="2"/>
            <w:vAlign w:val="center"/>
          </w:tcPr>
          <w:p w:rsidR="00497448" w:rsidRPr="00E3714E" w:rsidRDefault="00497448" w:rsidP="00E3714E">
            <w:pPr>
              <w:spacing w:line="36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714E">
              <w:rPr>
                <w:rFonts w:ascii="Bookman Old Style" w:hAnsi="Bookman Old Style"/>
                <w:b/>
                <w:sz w:val="24"/>
                <w:szCs w:val="24"/>
              </w:rPr>
              <w:t>F</w:t>
            </w:r>
          </w:p>
        </w:tc>
        <w:tc>
          <w:tcPr>
            <w:tcW w:w="947" w:type="dxa"/>
            <w:vAlign w:val="center"/>
          </w:tcPr>
          <w:p w:rsidR="00497448" w:rsidRPr="00E3714E" w:rsidRDefault="00497448" w:rsidP="00862BAB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E3714E">
              <w:rPr>
                <w:rFonts w:ascii="Bookman Old Style" w:hAnsi="Bookman Old Style"/>
                <w:b/>
                <w:sz w:val="24"/>
                <w:szCs w:val="24"/>
              </w:rPr>
              <w:t>T</w:t>
            </w:r>
          </w:p>
        </w:tc>
      </w:tr>
      <w:tr w:rsidR="00497448" w:rsidRPr="00F20947" w:rsidTr="00E3714E">
        <w:trPr>
          <w:trHeight w:val="607"/>
          <w:jc w:val="center"/>
        </w:trPr>
        <w:tc>
          <w:tcPr>
            <w:tcW w:w="528" w:type="dxa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8" w:type="dxa"/>
            <w:gridSpan w:val="8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Schoo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l drop outs Identified </w:t>
            </w:r>
          </w:p>
        </w:tc>
        <w:tc>
          <w:tcPr>
            <w:tcW w:w="897" w:type="dxa"/>
            <w:gridSpan w:val="3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7448" w:rsidRPr="00F20947" w:rsidTr="00E3714E">
        <w:trPr>
          <w:trHeight w:val="607"/>
          <w:jc w:val="center"/>
        </w:trPr>
        <w:tc>
          <w:tcPr>
            <w:tcW w:w="528" w:type="dxa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8" w:type="dxa"/>
            <w:gridSpan w:val="8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Beneficiaries (Health Camp)</w:t>
            </w:r>
          </w:p>
        </w:tc>
        <w:tc>
          <w:tcPr>
            <w:tcW w:w="897" w:type="dxa"/>
            <w:gridSpan w:val="3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7448" w:rsidRPr="00F20947" w:rsidTr="00E3714E">
        <w:trPr>
          <w:trHeight w:val="607"/>
          <w:jc w:val="center"/>
        </w:trPr>
        <w:tc>
          <w:tcPr>
            <w:tcW w:w="528" w:type="dxa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48" w:type="dxa"/>
            <w:gridSpan w:val="8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No. of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Beneficiaries (Eye Camp)    </w:t>
            </w:r>
          </w:p>
        </w:tc>
        <w:tc>
          <w:tcPr>
            <w:tcW w:w="897" w:type="dxa"/>
            <w:gridSpan w:val="3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497448" w:rsidRPr="00F20947" w:rsidRDefault="0049744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7448" w:rsidRPr="00F20947" w:rsidTr="00E3714E">
        <w:trPr>
          <w:trHeight w:val="607"/>
          <w:jc w:val="center"/>
        </w:trPr>
        <w:tc>
          <w:tcPr>
            <w:tcW w:w="528" w:type="dxa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497448" w:rsidRPr="00F20947" w:rsidRDefault="00497448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338" w:type="dxa"/>
            <w:gridSpan w:val="14"/>
            <w:vAlign w:val="center"/>
          </w:tcPr>
          <w:p w:rsidR="00497448" w:rsidRPr="00F20947" w:rsidRDefault="0049744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Beneficiaries (Veterinary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amp):</w:t>
            </w:r>
          </w:p>
        </w:tc>
      </w:tr>
      <w:tr w:rsidR="00D01DE8" w:rsidRPr="00F20947" w:rsidTr="004F7245">
        <w:trPr>
          <w:trHeight w:val="498"/>
          <w:jc w:val="center"/>
        </w:trPr>
        <w:tc>
          <w:tcPr>
            <w:tcW w:w="528" w:type="dxa"/>
            <w:vAlign w:val="center"/>
          </w:tcPr>
          <w:p w:rsidR="00D01DE8" w:rsidRPr="00F20947" w:rsidRDefault="00962563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.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962563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aying of road in K.M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jc w:val="center"/>
        </w:trPr>
        <w:tc>
          <w:tcPr>
            <w:tcW w:w="528" w:type="dxa"/>
            <w:vAlign w:val="center"/>
          </w:tcPr>
          <w:p w:rsidR="00D01DE8" w:rsidRPr="00F20947" w:rsidRDefault="00155F7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nstruction of school Toilet / Compound Wall / Basement to hand water pump etc., White washing of school, temple, community hall etc.,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school toilets constructed/renovated :</w:t>
            </w:r>
          </w:p>
          <w:p w:rsidR="00D01DE8" w:rsidRPr="00F20947" w:rsidRDefault="00D01DE8" w:rsidP="00E3714E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Length of com</w:t>
            </w:r>
            <w:r w:rsidR="00F2147C">
              <w:rPr>
                <w:rFonts w:ascii="Bookman Old Style" w:hAnsi="Bookman Old Style"/>
                <w:sz w:val="24"/>
                <w:szCs w:val="24"/>
              </w:rPr>
              <w:t>pound wall</w:t>
            </w:r>
            <w:r w:rsidR="00106D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2147C">
              <w:rPr>
                <w:rFonts w:ascii="Bookman Old Style" w:hAnsi="Bookman Old Style"/>
                <w:sz w:val="24"/>
                <w:szCs w:val="24"/>
              </w:rPr>
              <w:t xml:space="preserve">constructed        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D01DE8" w:rsidRPr="00F20947" w:rsidRDefault="00D01DE8" w:rsidP="00E3714E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o. of basemen</w:t>
            </w:r>
            <w:r w:rsidR="00F2147C">
              <w:rPr>
                <w:rFonts w:ascii="Bookman Old Style" w:hAnsi="Bookman Old Style"/>
                <w:sz w:val="24"/>
                <w:szCs w:val="24"/>
              </w:rPr>
              <w:t xml:space="preserve">t to hand water pump  </w:t>
            </w:r>
            <w:r w:rsidR="001F210C">
              <w:rPr>
                <w:rFonts w:ascii="Bookman Old Style" w:hAnsi="Bookman Old Style"/>
                <w:sz w:val="24"/>
                <w:szCs w:val="24"/>
              </w:rPr>
              <w:t xml:space="preserve">       </w:t>
            </w:r>
            <w:r w:rsidR="000C4B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2147C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:rsidR="00D01DE8" w:rsidRPr="00F20947" w:rsidRDefault="00D01DE8" w:rsidP="00EA5FD0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No. of building white   </w:t>
            </w:r>
            <w:r w:rsidR="00EA5FD0">
              <w:rPr>
                <w:rFonts w:ascii="Bookman Old Style" w:hAnsi="Bookman Old Style"/>
                <w:sz w:val="24"/>
                <w:szCs w:val="24"/>
              </w:rPr>
              <w:t>washed</w:t>
            </w:r>
            <w:r w:rsidR="001F210C">
              <w:rPr>
                <w:rFonts w:ascii="Bookman Old Style" w:hAnsi="Bookman Old Style"/>
                <w:sz w:val="24"/>
                <w:szCs w:val="24"/>
              </w:rPr>
              <w:t xml:space="preserve">                    </w:t>
            </w:r>
            <w:r w:rsidR="000C4B2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</w:tr>
      <w:tr w:rsidR="00D01DE8" w:rsidRPr="00F20947" w:rsidTr="00E3714E">
        <w:trPr>
          <w:trHeight w:val="573"/>
          <w:jc w:val="center"/>
        </w:trPr>
        <w:tc>
          <w:tcPr>
            <w:tcW w:w="528" w:type="dxa"/>
            <w:vAlign w:val="center"/>
          </w:tcPr>
          <w:p w:rsidR="00D01DE8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ormation of Soak-Pits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8511E" w:rsidRPr="00F20947" w:rsidTr="00580B6C">
        <w:trPr>
          <w:trHeight w:val="341"/>
          <w:jc w:val="center"/>
        </w:trPr>
        <w:tc>
          <w:tcPr>
            <w:tcW w:w="528" w:type="dxa"/>
            <w:vMerge w:val="restart"/>
            <w:vAlign w:val="center"/>
          </w:tcPr>
          <w:p w:rsidR="0038511E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8511E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3074" w:type="dxa"/>
            <w:gridSpan w:val="2"/>
            <w:vMerge w:val="restart"/>
            <w:vAlign w:val="center"/>
          </w:tcPr>
          <w:p w:rsidR="0038511E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Monetary value of assets created</w:t>
            </w:r>
          </w:p>
        </w:tc>
        <w:tc>
          <w:tcPr>
            <w:tcW w:w="863" w:type="dxa"/>
            <w:vAlign w:val="center"/>
          </w:tcPr>
          <w:p w:rsidR="0038511E" w:rsidRPr="00F20947" w:rsidRDefault="0038511E" w:rsidP="00580B6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. No</w:t>
            </w:r>
          </w:p>
        </w:tc>
        <w:tc>
          <w:tcPr>
            <w:tcW w:w="4582" w:type="dxa"/>
            <w:gridSpan w:val="10"/>
            <w:vAlign w:val="center"/>
          </w:tcPr>
          <w:p w:rsidR="0038511E" w:rsidRPr="00F20947" w:rsidRDefault="0038511E" w:rsidP="00580B6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escription of Assets</w:t>
            </w:r>
          </w:p>
        </w:tc>
        <w:tc>
          <w:tcPr>
            <w:tcW w:w="1893" w:type="dxa"/>
            <w:gridSpan w:val="3"/>
            <w:vAlign w:val="center"/>
          </w:tcPr>
          <w:p w:rsidR="0038511E" w:rsidRPr="00F20947" w:rsidRDefault="0038511E" w:rsidP="00580B6C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Value in Rs.</w:t>
            </w:r>
          </w:p>
        </w:tc>
      </w:tr>
      <w:tr w:rsidR="0038511E" w:rsidRPr="00F20947" w:rsidTr="00E3714E">
        <w:trPr>
          <w:trHeight w:val="620"/>
          <w:jc w:val="center"/>
        </w:trPr>
        <w:tc>
          <w:tcPr>
            <w:tcW w:w="528" w:type="dxa"/>
            <w:vMerge/>
            <w:vAlign w:val="center"/>
          </w:tcPr>
          <w:p w:rsidR="0038511E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4" w:type="dxa"/>
            <w:gridSpan w:val="2"/>
            <w:vMerge/>
            <w:vAlign w:val="center"/>
          </w:tcPr>
          <w:p w:rsidR="0038511E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38511E" w:rsidRPr="00F20947" w:rsidRDefault="0038511E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582" w:type="dxa"/>
            <w:gridSpan w:val="10"/>
            <w:vAlign w:val="center"/>
          </w:tcPr>
          <w:p w:rsidR="0038511E" w:rsidRPr="00F20947" w:rsidRDefault="0038511E" w:rsidP="00E3714E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38511E" w:rsidRPr="00F20947" w:rsidRDefault="0038511E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1070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tabs>
                <w:tab w:val="center" w:pos="269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ab/>
              <w:t xml:space="preserve">  9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ollow-up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action arranged</w:t>
            </w:r>
            <w:r w:rsidR="008F748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F20947">
              <w:rPr>
                <w:rFonts w:ascii="Bookman Old Style" w:hAnsi="Bookman Old Style"/>
                <w:sz w:val="24"/>
                <w:szCs w:val="24"/>
              </w:rPr>
              <w:t>for programmes completed/not completed during this Camp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Arranged/Not arranged</w:t>
            </w:r>
          </w:p>
        </w:tc>
      </w:tr>
      <w:tr w:rsidR="00D01DE8" w:rsidRPr="00F20947" w:rsidTr="00E3714E">
        <w:trPr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3074" w:type="dxa"/>
            <w:gridSpan w:val="2"/>
            <w:vAlign w:val="center"/>
          </w:tcPr>
          <w:p w:rsidR="00D01DE8" w:rsidRPr="00F20947" w:rsidRDefault="00D01DE8" w:rsidP="008F748B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Whether Self-Evaluation was done in this Camp (enclose proforma)</w:t>
            </w:r>
          </w:p>
        </w:tc>
        <w:tc>
          <w:tcPr>
            <w:tcW w:w="7338" w:type="dxa"/>
            <w:gridSpan w:val="14"/>
            <w:vAlign w:val="center"/>
          </w:tcPr>
          <w:p w:rsidR="00D01DE8" w:rsidRPr="00F20947" w:rsidRDefault="00D01DE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.Self Evaluation by Programme Offic</w:t>
            </w:r>
            <w:r w:rsidR="00E47E7C">
              <w:rPr>
                <w:rFonts w:ascii="Bookman Old Style" w:hAnsi="Bookman Old Style"/>
                <w:sz w:val="24"/>
                <w:szCs w:val="24"/>
              </w:rPr>
              <w:t>e</w:t>
            </w:r>
            <w:r w:rsidR="00493381">
              <w:rPr>
                <w:rFonts w:ascii="Bookman Old Style" w:hAnsi="Bookman Old Style"/>
                <w:sz w:val="24"/>
                <w:szCs w:val="24"/>
              </w:rPr>
              <w:t>r</w:t>
            </w:r>
            <w:r w:rsidR="00E6120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0456A">
              <w:rPr>
                <w:rFonts w:ascii="Bookman Old Style" w:hAnsi="Bookman Old Style"/>
                <w:sz w:val="24"/>
                <w:szCs w:val="24"/>
              </w:rPr>
              <w:t xml:space="preserve">               </w:t>
            </w:r>
            <w:r w:rsidR="00514092" w:rsidRPr="00F20947">
              <w:rPr>
                <w:rFonts w:ascii="Bookman Old Style" w:hAnsi="Bookman Old Style"/>
                <w:sz w:val="24"/>
                <w:szCs w:val="24"/>
              </w:rPr>
              <w:t>Yes/No</w:t>
            </w:r>
          </w:p>
          <w:p w:rsidR="00D01DE8" w:rsidRPr="00F20947" w:rsidRDefault="00D01DE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2.Self Evaluation by volunteer(camper)</w:t>
            </w:r>
            <w:r w:rsidR="00B0456A">
              <w:rPr>
                <w:rFonts w:ascii="Bookman Old Style" w:hAnsi="Bookman Old Style"/>
                <w:sz w:val="24"/>
                <w:szCs w:val="24"/>
              </w:rPr>
              <w:t xml:space="preserve">                 </w:t>
            </w:r>
            <w:r w:rsidR="00514092" w:rsidRPr="00F20947">
              <w:rPr>
                <w:rFonts w:ascii="Bookman Old Style" w:hAnsi="Bookman Old Style"/>
                <w:sz w:val="24"/>
                <w:szCs w:val="24"/>
              </w:rPr>
              <w:t>Yes/No</w:t>
            </w:r>
          </w:p>
          <w:p w:rsidR="00D01DE8" w:rsidRPr="00F20947" w:rsidRDefault="00D01DE8" w:rsidP="00E3714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 xml:space="preserve">3.Self Evaluation by villager    </w:t>
            </w:r>
            <w:r w:rsidR="00B0456A">
              <w:rPr>
                <w:rFonts w:ascii="Bookman Old Style" w:hAnsi="Bookman Old Style"/>
                <w:sz w:val="24"/>
                <w:szCs w:val="24"/>
              </w:rPr>
              <w:t xml:space="preserve">                             </w:t>
            </w:r>
            <w:r w:rsidR="00514092" w:rsidRPr="00F20947">
              <w:rPr>
                <w:rFonts w:ascii="Bookman Old Style" w:hAnsi="Bookman Old Style"/>
                <w:sz w:val="24"/>
                <w:szCs w:val="24"/>
              </w:rPr>
              <w:t>Yes/No</w:t>
            </w:r>
          </w:p>
        </w:tc>
      </w:tr>
      <w:tr w:rsidR="00D01DE8" w:rsidRPr="00F20947" w:rsidTr="00E3714E">
        <w:trPr>
          <w:trHeight w:val="485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0412" w:type="dxa"/>
            <w:gridSpan w:val="16"/>
            <w:vAlign w:val="center"/>
          </w:tcPr>
          <w:p w:rsidR="00D01DE8" w:rsidRPr="00F20947" w:rsidRDefault="00A03204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fficulties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>if any experienced in the camp</w:t>
            </w:r>
          </w:p>
        </w:tc>
      </w:tr>
      <w:tr w:rsidR="00D01DE8" w:rsidRPr="00F20947" w:rsidTr="00580B6C">
        <w:trPr>
          <w:trHeight w:val="737"/>
          <w:jc w:val="center"/>
        </w:trPr>
        <w:tc>
          <w:tcPr>
            <w:tcW w:w="528" w:type="dxa"/>
            <w:vAlign w:val="center"/>
          </w:tcPr>
          <w:p w:rsidR="00D01DE8" w:rsidRPr="00F20947" w:rsidRDefault="00D01DE8" w:rsidP="00580B6C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S. No</w:t>
            </w:r>
          </w:p>
        </w:tc>
        <w:tc>
          <w:tcPr>
            <w:tcW w:w="2519" w:type="dxa"/>
            <w:vAlign w:val="center"/>
          </w:tcPr>
          <w:p w:rsidR="00D01DE8" w:rsidRPr="00F20947" w:rsidRDefault="00D01DE8" w:rsidP="00580B6C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Difficulties</w:t>
            </w:r>
          </w:p>
        </w:tc>
        <w:tc>
          <w:tcPr>
            <w:tcW w:w="3011" w:type="dxa"/>
            <w:gridSpan w:val="5"/>
            <w:vAlign w:val="center"/>
          </w:tcPr>
          <w:p w:rsidR="00D01DE8" w:rsidRPr="00F20947" w:rsidRDefault="00D01DE8" w:rsidP="00580B6C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ature of Difficulty</w:t>
            </w: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580B6C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ausation</w:t>
            </w: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580B6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Remedial measures taken</w:t>
            </w:r>
          </w:p>
        </w:tc>
      </w:tr>
      <w:tr w:rsidR="00D01DE8" w:rsidRPr="00F20947" w:rsidTr="00E3714E">
        <w:trPr>
          <w:trHeight w:val="692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</w:t>
            </w:r>
          </w:p>
        </w:tc>
        <w:tc>
          <w:tcPr>
            <w:tcW w:w="2519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amp Arrangements</w:t>
            </w:r>
          </w:p>
        </w:tc>
        <w:tc>
          <w:tcPr>
            <w:tcW w:w="3011" w:type="dxa"/>
            <w:gridSpan w:val="5"/>
            <w:vAlign w:val="center"/>
          </w:tcPr>
          <w:p w:rsidR="003104B7" w:rsidRDefault="003104B7" w:rsidP="00E3714E">
            <w:pPr>
              <w:tabs>
                <w:tab w:val="left" w:pos="1613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3104B7" w:rsidRDefault="003104B7" w:rsidP="00E3714E">
            <w:pPr>
              <w:tabs>
                <w:tab w:val="left" w:pos="1613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D01DE8" w:rsidRPr="00F20947" w:rsidRDefault="00D01DE8" w:rsidP="00E3714E">
            <w:pPr>
              <w:tabs>
                <w:tab w:val="left" w:pos="1613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tabs>
                <w:tab w:val="left" w:pos="1613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tabs>
                <w:tab w:val="left" w:pos="1613"/>
              </w:tabs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611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</w:p>
        </w:tc>
        <w:tc>
          <w:tcPr>
            <w:tcW w:w="2519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NSS Volunteers and their activities</w:t>
            </w:r>
          </w:p>
        </w:tc>
        <w:tc>
          <w:tcPr>
            <w:tcW w:w="3011" w:type="dxa"/>
            <w:gridSpan w:val="5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620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c</w:t>
            </w:r>
          </w:p>
        </w:tc>
        <w:tc>
          <w:tcPr>
            <w:tcW w:w="2519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-operation from Govt. Departments</w:t>
            </w:r>
          </w:p>
        </w:tc>
        <w:tc>
          <w:tcPr>
            <w:tcW w:w="3011" w:type="dxa"/>
            <w:gridSpan w:val="5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620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</w:t>
            </w:r>
          </w:p>
        </w:tc>
        <w:tc>
          <w:tcPr>
            <w:tcW w:w="2519" w:type="dxa"/>
            <w:vAlign w:val="center"/>
          </w:tcPr>
          <w:p w:rsidR="00D01DE8" w:rsidRPr="00F20947" w:rsidRDefault="00CE5A75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-operation from Institution/S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>chool</w:t>
            </w:r>
          </w:p>
        </w:tc>
        <w:tc>
          <w:tcPr>
            <w:tcW w:w="3011" w:type="dxa"/>
            <w:gridSpan w:val="5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629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</w:t>
            </w:r>
          </w:p>
        </w:tc>
        <w:tc>
          <w:tcPr>
            <w:tcW w:w="2519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Co-operation from local people/youth</w:t>
            </w:r>
          </w:p>
        </w:tc>
        <w:tc>
          <w:tcPr>
            <w:tcW w:w="3011" w:type="dxa"/>
            <w:gridSpan w:val="5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620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2519" w:type="dxa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Implementation of NSS programmes</w:t>
            </w:r>
          </w:p>
        </w:tc>
        <w:tc>
          <w:tcPr>
            <w:tcW w:w="3011" w:type="dxa"/>
            <w:gridSpan w:val="5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01DE8" w:rsidRPr="00F20947" w:rsidTr="00E3714E">
        <w:trPr>
          <w:trHeight w:val="602"/>
          <w:jc w:val="center"/>
        </w:trPr>
        <w:tc>
          <w:tcPr>
            <w:tcW w:w="528" w:type="dxa"/>
            <w:vAlign w:val="center"/>
          </w:tcPr>
          <w:p w:rsidR="00D01DE8" w:rsidRPr="00F20947" w:rsidRDefault="00B87B11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</w:t>
            </w:r>
          </w:p>
        </w:tc>
        <w:tc>
          <w:tcPr>
            <w:tcW w:w="2519" w:type="dxa"/>
            <w:vAlign w:val="center"/>
          </w:tcPr>
          <w:p w:rsidR="00D01DE8" w:rsidRPr="00F20947" w:rsidRDefault="008305B9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 w:rsidRPr="00F20947">
              <w:rPr>
                <w:rFonts w:ascii="Bookman Old Style" w:hAnsi="Bookman Old Style"/>
                <w:sz w:val="24"/>
                <w:szCs w:val="24"/>
              </w:rPr>
              <w:t>F</w:t>
            </w:r>
            <w:r w:rsidR="00D01DE8" w:rsidRPr="00F20947">
              <w:rPr>
                <w:rFonts w:ascii="Bookman Old Style" w:hAnsi="Bookman Old Style"/>
                <w:sz w:val="24"/>
                <w:szCs w:val="24"/>
              </w:rPr>
              <w:t>inancial</w:t>
            </w:r>
          </w:p>
        </w:tc>
        <w:tc>
          <w:tcPr>
            <w:tcW w:w="3011" w:type="dxa"/>
            <w:gridSpan w:val="5"/>
            <w:vAlign w:val="center"/>
          </w:tcPr>
          <w:p w:rsidR="00D01DE8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8F748B" w:rsidRPr="00F20947" w:rsidRDefault="008F748B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15" w:type="dxa"/>
            <w:gridSpan w:val="7"/>
            <w:vAlign w:val="center"/>
          </w:tcPr>
          <w:p w:rsidR="00D01DE8" w:rsidRPr="00F20947" w:rsidRDefault="00D01DE8" w:rsidP="00E3714E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77B8B" w:rsidRDefault="00377B8B" w:rsidP="00EF4F27">
      <w:pPr>
        <w:rPr>
          <w:rFonts w:ascii="Bookman Old Style" w:hAnsi="Bookman Old Style"/>
          <w:b/>
          <w:sz w:val="24"/>
          <w:szCs w:val="24"/>
        </w:rPr>
      </w:pPr>
    </w:p>
    <w:p w:rsidR="00D01DE8" w:rsidRPr="00F20947" w:rsidRDefault="00D01DE8" w:rsidP="00EF4F27">
      <w:pPr>
        <w:rPr>
          <w:rFonts w:ascii="Bookman Old Style" w:hAnsi="Bookman Old Style"/>
          <w:b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>12. Outstanding Achievements during the Camp (attach separate sheet)</w:t>
      </w:r>
    </w:p>
    <w:p w:rsidR="00D01DE8" w:rsidRPr="00F20947" w:rsidRDefault="00D01DE8" w:rsidP="00EF4F27">
      <w:pPr>
        <w:rPr>
          <w:rFonts w:ascii="Bookman Old Style" w:hAnsi="Bookman Old Style"/>
          <w:sz w:val="24"/>
          <w:szCs w:val="24"/>
        </w:rPr>
      </w:pPr>
    </w:p>
    <w:p w:rsidR="00D01DE8" w:rsidRDefault="00D01DE8" w:rsidP="00EF4F27">
      <w:pPr>
        <w:rPr>
          <w:rFonts w:ascii="Bookman Old Style" w:hAnsi="Bookman Old Style"/>
          <w:sz w:val="24"/>
          <w:szCs w:val="24"/>
        </w:rPr>
      </w:pPr>
    </w:p>
    <w:p w:rsidR="006963B1" w:rsidRDefault="006963B1" w:rsidP="00EF4F27">
      <w:pPr>
        <w:rPr>
          <w:rFonts w:ascii="Bookman Old Style" w:hAnsi="Bookman Old Style"/>
          <w:sz w:val="24"/>
          <w:szCs w:val="24"/>
        </w:rPr>
      </w:pPr>
    </w:p>
    <w:p w:rsidR="007674C6" w:rsidRDefault="007674C6" w:rsidP="00EF4F27">
      <w:pPr>
        <w:rPr>
          <w:rFonts w:ascii="Bookman Old Style" w:hAnsi="Bookman Old Style"/>
          <w:sz w:val="24"/>
          <w:szCs w:val="24"/>
        </w:rPr>
      </w:pPr>
    </w:p>
    <w:p w:rsidR="007674C6" w:rsidRDefault="007674C6" w:rsidP="00EF4F27">
      <w:pPr>
        <w:rPr>
          <w:rFonts w:ascii="Bookman Old Style" w:hAnsi="Bookman Old Style"/>
          <w:sz w:val="24"/>
          <w:szCs w:val="24"/>
        </w:rPr>
      </w:pPr>
    </w:p>
    <w:p w:rsidR="008F748B" w:rsidRDefault="008F748B" w:rsidP="00EF4F27">
      <w:pPr>
        <w:rPr>
          <w:rFonts w:ascii="Bookman Old Style" w:hAnsi="Bookman Old Style"/>
          <w:sz w:val="24"/>
          <w:szCs w:val="24"/>
        </w:rPr>
      </w:pPr>
    </w:p>
    <w:p w:rsidR="00EF4F27" w:rsidRPr="00F20947" w:rsidRDefault="00D01DE8" w:rsidP="00EF4F27">
      <w:pPr>
        <w:rPr>
          <w:rFonts w:ascii="Bookman Old Style" w:hAnsi="Bookman Old Style"/>
          <w:sz w:val="24"/>
          <w:szCs w:val="24"/>
        </w:rPr>
      </w:pPr>
      <w:r w:rsidRPr="00F20947">
        <w:rPr>
          <w:rFonts w:ascii="Bookman Old Style" w:hAnsi="Bookman Old Style"/>
          <w:b/>
          <w:sz w:val="24"/>
          <w:szCs w:val="24"/>
        </w:rPr>
        <w:t xml:space="preserve">Signature of </w:t>
      </w:r>
      <w:r w:rsidR="00A03204">
        <w:rPr>
          <w:rFonts w:ascii="Bookman Old Style" w:hAnsi="Bookman Old Style"/>
          <w:b/>
          <w:sz w:val="24"/>
          <w:szCs w:val="24"/>
        </w:rPr>
        <w:t xml:space="preserve">the </w:t>
      </w:r>
      <w:r w:rsidRPr="00F20947">
        <w:rPr>
          <w:rFonts w:ascii="Bookman Old Style" w:hAnsi="Bookman Old Style"/>
          <w:b/>
          <w:sz w:val="24"/>
          <w:szCs w:val="24"/>
        </w:rPr>
        <w:t xml:space="preserve">NSS </w:t>
      </w:r>
      <w:r w:rsidR="003104B7">
        <w:rPr>
          <w:rFonts w:ascii="Bookman Old Style" w:hAnsi="Bookman Old Style"/>
          <w:b/>
          <w:sz w:val="24"/>
          <w:szCs w:val="24"/>
        </w:rPr>
        <w:t>P</w:t>
      </w:r>
      <w:r w:rsidRPr="00F20947">
        <w:rPr>
          <w:rFonts w:ascii="Bookman Old Style" w:hAnsi="Bookman Old Style"/>
          <w:b/>
          <w:sz w:val="24"/>
          <w:szCs w:val="24"/>
        </w:rPr>
        <w:t xml:space="preserve">rogramme </w:t>
      </w:r>
      <w:r w:rsidR="003104B7">
        <w:rPr>
          <w:rFonts w:ascii="Bookman Old Style" w:hAnsi="Bookman Old Style"/>
          <w:b/>
          <w:sz w:val="24"/>
          <w:szCs w:val="24"/>
        </w:rPr>
        <w:t>O</w:t>
      </w:r>
      <w:r w:rsidRPr="00F20947">
        <w:rPr>
          <w:rFonts w:ascii="Bookman Old Style" w:hAnsi="Bookman Old Style"/>
          <w:b/>
          <w:sz w:val="24"/>
          <w:szCs w:val="24"/>
        </w:rPr>
        <w:t>fficer(s)</w:t>
      </w:r>
      <w:r w:rsidR="005A281A">
        <w:rPr>
          <w:rFonts w:ascii="Bookman Old Style" w:hAnsi="Bookman Old Style"/>
          <w:b/>
          <w:sz w:val="24"/>
          <w:szCs w:val="24"/>
        </w:rPr>
        <w:t xml:space="preserve">        </w:t>
      </w:r>
      <w:r w:rsidR="00DC3216">
        <w:rPr>
          <w:rFonts w:ascii="Bookman Old Style" w:hAnsi="Bookman Old Style"/>
          <w:b/>
          <w:sz w:val="24"/>
          <w:szCs w:val="24"/>
        </w:rPr>
        <w:t xml:space="preserve">Signature of the </w:t>
      </w:r>
      <w:r w:rsidR="003104B7">
        <w:rPr>
          <w:rFonts w:ascii="Bookman Old Style" w:hAnsi="Bookman Old Style"/>
          <w:b/>
          <w:sz w:val="24"/>
          <w:szCs w:val="24"/>
        </w:rPr>
        <w:t>P</w:t>
      </w:r>
      <w:r w:rsidR="00DC3216">
        <w:rPr>
          <w:rFonts w:ascii="Bookman Old Style" w:hAnsi="Bookman Old Style"/>
          <w:b/>
          <w:sz w:val="24"/>
          <w:szCs w:val="24"/>
        </w:rPr>
        <w:t xml:space="preserve">rincipal </w:t>
      </w:r>
      <w:r w:rsidR="00EF4F27">
        <w:rPr>
          <w:rFonts w:ascii="Bookman Old Style" w:hAnsi="Bookman Old Style"/>
          <w:b/>
          <w:sz w:val="24"/>
          <w:szCs w:val="24"/>
        </w:rPr>
        <w:t>with seal</w:t>
      </w:r>
    </w:p>
    <w:p w:rsidR="00EF4F27" w:rsidRPr="00F20947" w:rsidRDefault="00EF4F27" w:rsidP="00EF4F27">
      <w:pPr>
        <w:rPr>
          <w:rFonts w:ascii="Bookman Old Style" w:hAnsi="Bookman Old Style"/>
          <w:b/>
          <w:bCs/>
          <w:sz w:val="24"/>
          <w:szCs w:val="24"/>
        </w:rPr>
      </w:pPr>
    </w:p>
    <w:p w:rsidR="008305B9" w:rsidRDefault="008305B9" w:rsidP="00F20947">
      <w:pPr>
        <w:rPr>
          <w:rFonts w:ascii="Bookman Old Style" w:hAnsi="Bookman Old Style"/>
          <w:b/>
          <w:bCs/>
          <w:sz w:val="24"/>
          <w:szCs w:val="24"/>
        </w:rPr>
      </w:pPr>
    </w:p>
    <w:p w:rsidR="008305B9" w:rsidRDefault="008305B9" w:rsidP="00F20947">
      <w:pPr>
        <w:rPr>
          <w:rFonts w:ascii="Bookman Old Style" w:hAnsi="Bookman Old Style"/>
          <w:b/>
          <w:bCs/>
          <w:sz w:val="24"/>
          <w:szCs w:val="24"/>
        </w:rPr>
      </w:pPr>
    </w:p>
    <w:p w:rsidR="008305B9" w:rsidRDefault="008305B9" w:rsidP="00F20947">
      <w:pPr>
        <w:rPr>
          <w:rFonts w:ascii="Bookman Old Style" w:hAnsi="Bookman Old Style"/>
          <w:b/>
          <w:bCs/>
          <w:sz w:val="24"/>
          <w:szCs w:val="24"/>
        </w:rPr>
      </w:pPr>
    </w:p>
    <w:p w:rsidR="008305B9" w:rsidRDefault="008305B9" w:rsidP="00F20947">
      <w:pPr>
        <w:rPr>
          <w:rFonts w:ascii="Bookman Old Style" w:hAnsi="Bookman Old Style"/>
          <w:b/>
          <w:bCs/>
          <w:sz w:val="24"/>
          <w:szCs w:val="24"/>
        </w:rPr>
      </w:pPr>
    </w:p>
    <w:p w:rsidR="008305B9" w:rsidRDefault="008305B9" w:rsidP="00F20947">
      <w:pPr>
        <w:rPr>
          <w:rFonts w:ascii="Bookman Old Style" w:hAnsi="Bookman Old Style"/>
          <w:b/>
          <w:bCs/>
          <w:sz w:val="24"/>
          <w:szCs w:val="24"/>
        </w:rPr>
      </w:pPr>
    </w:p>
    <w:p w:rsidR="008305B9" w:rsidRDefault="008305B9" w:rsidP="00F20947">
      <w:pPr>
        <w:rPr>
          <w:rFonts w:ascii="Bookman Old Style" w:hAnsi="Bookman Old Style"/>
          <w:b/>
          <w:bCs/>
          <w:sz w:val="24"/>
          <w:szCs w:val="24"/>
        </w:rPr>
      </w:pPr>
    </w:p>
    <w:sectPr w:rsidR="008305B9" w:rsidSect="00814506">
      <w:pgSz w:w="11907" w:h="16839" w:code="9"/>
      <w:pgMar w:top="1440" w:right="85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791" w:rsidRDefault="00425791" w:rsidP="006D35BA">
      <w:pPr>
        <w:spacing w:after="0" w:line="240" w:lineRule="auto"/>
      </w:pPr>
      <w:r>
        <w:separator/>
      </w:r>
    </w:p>
  </w:endnote>
  <w:endnote w:type="continuationSeparator" w:id="1">
    <w:p w:rsidR="00425791" w:rsidRDefault="00425791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791" w:rsidRDefault="00425791" w:rsidP="006D35BA">
      <w:pPr>
        <w:spacing w:after="0" w:line="240" w:lineRule="auto"/>
      </w:pPr>
      <w:r>
        <w:separator/>
      </w:r>
    </w:p>
  </w:footnote>
  <w:footnote w:type="continuationSeparator" w:id="1">
    <w:p w:rsidR="00425791" w:rsidRDefault="00425791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43E3"/>
    <w:rsid w:val="000974AA"/>
    <w:rsid w:val="000A294A"/>
    <w:rsid w:val="000A4458"/>
    <w:rsid w:val="000A6A69"/>
    <w:rsid w:val="000B19B2"/>
    <w:rsid w:val="000C2D53"/>
    <w:rsid w:val="000C4B2B"/>
    <w:rsid w:val="000D3FD2"/>
    <w:rsid w:val="000E6BAC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4910"/>
    <w:rsid w:val="001D6685"/>
    <w:rsid w:val="001F210C"/>
    <w:rsid w:val="001F2A06"/>
    <w:rsid w:val="00201304"/>
    <w:rsid w:val="00215888"/>
    <w:rsid w:val="00237DC0"/>
    <w:rsid w:val="00240928"/>
    <w:rsid w:val="0024204E"/>
    <w:rsid w:val="00255B1C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104B7"/>
    <w:rsid w:val="00344569"/>
    <w:rsid w:val="00346324"/>
    <w:rsid w:val="003473AD"/>
    <w:rsid w:val="00353F50"/>
    <w:rsid w:val="00354DE7"/>
    <w:rsid w:val="003572B6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25791"/>
    <w:rsid w:val="00432B0C"/>
    <w:rsid w:val="004359C2"/>
    <w:rsid w:val="004401FC"/>
    <w:rsid w:val="0044125E"/>
    <w:rsid w:val="00442E89"/>
    <w:rsid w:val="00445D19"/>
    <w:rsid w:val="004554B0"/>
    <w:rsid w:val="00455B2A"/>
    <w:rsid w:val="00461BC3"/>
    <w:rsid w:val="00461EA4"/>
    <w:rsid w:val="00463A0E"/>
    <w:rsid w:val="00473E73"/>
    <w:rsid w:val="0049068C"/>
    <w:rsid w:val="00493381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4092"/>
    <w:rsid w:val="00525834"/>
    <w:rsid w:val="0054257E"/>
    <w:rsid w:val="00562CF1"/>
    <w:rsid w:val="00580B6C"/>
    <w:rsid w:val="00584568"/>
    <w:rsid w:val="005859E5"/>
    <w:rsid w:val="005875DD"/>
    <w:rsid w:val="005970C9"/>
    <w:rsid w:val="005A216E"/>
    <w:rsid w:val="005A281A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5BE6"/>
    <w:rsid w:val="00626C2F"/>
    <w:rsid w:val="006309D0"/>
    <w:rsid w:val="00647F00"/>
    <w:rsid w:val="00653AEE"/>
    <w:rsid w:val="006572BD"/>
    <w:rsid w:val="00657B08"/>
    <w:rsid w:val="00670824"/>
    <w:rsid w:val="00681935"/>
    <w:rsid w:val="0068799C"/>
    <w:rsid w:val="006963B1"/>
    <w:rsid w:val="006A0200"/>
    <w:rsid w:val="006A4F78"/>
    <w:rsid w:val="006A5237"/>
    <w:rsid w:val="006B0EF1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52176"/>
    <w:rsid w:val="008565D3"/>
    <w:rsid w:val="00862BAB"/>
    <w:rsid w:val="00870B80"/>
    <w:rsid w:val="00874B9C"/>
    <w:rsid w:val="0087789B"/>
    <w:rsid w:val="008A3ACD"/>
    <w:rsid w:val="008A6FE5"/>
    <w:rsid w:val="008B77AA"/>
    <w:rsid w:val="008C22B4"/>
    <w:rsid w:val="008D74B2"/>
    <w:rsid w:val="008E1A2F"/>
    <w:rsid w:val="008E1AE9"/>
    <w:rsid w:val="008E343F"/>
    <w:rsid w:val="008F748B"/>
    <w:rsid w:val="00901C53"/>
    <w:rsid w:val="009105B7"/>
    <w:rsid w:val="00912B5E"/>
    <w:rsid w:val="00912E58"/>
    <w:rsid w:val="0094086E"/>
    <w:rsid w:val="0094090F"/>
    <w:rsid w:val="00950496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C0659"/>
    <w:rsid w:val="009D2203"/>
    <w:rsid w:val="009D7039"/>
    <w:rsid w:val="009E4C24"/>
    <w:rsid w:val="009E6E63"/>
    <w:rsid w:val="009F22C7"/>
    <w:rsid w:val="009F3D4E"/>
    <w:rsid w:val="009F61A7"/>
    <w:rsid w:val="009F717B"/>
    <w:rsid w:val="00A00526"/>
    <w:rsid w:val="00A02BF8"/>
    <w:rsid w:val="00A03204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56B7"/>
    <w:rsid w:val="00AA0A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595A"/>
    <w:rsid w:val="00B87B11"/>
    <w:rsid w:val="00B95A69"/>
    <w:rsid w:val="00BA105F"/>
    <w:rsid w:val="00BA5675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3774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33"/>
    <w:rsid w:val="00C912D8"/>
    <w:rsid w:val="00C93316"/>
    <w:rsid w:val="00C941C4"/>
    <w:rsid w:val="00C94E6F"/>
    <w:rsid w:val="00C95122"/>
    <w:rsid w:val="00C96492"/>
    <w:rsid w:val="00C9710D"/>
    <w:rsid w:val="00CA1A05"/>
    <w:rsid w:val="00CA2239"/>
    <w:rsid w:val="00CA6A92"/>
    <w:rsid w:val="00CD03DC"/>
    <w:rsid w:val="00CD257D"/>
    <w:rsid w:val="00CE5A75"/>
    <w:rsid w:val="00CE5F80"/>
    <w:rsid w:val="00CF1712"/>
    <w:rsid w:val="00CF264F"/>
    <w:rsid w:val="00CF591C"/>
    <w:rsid w:val="00D01DE8"/>
    <w:rsid w:val="00D05184"/>
    <w:rsid w:val="00D11B7D"/>
    <w:rsid w:val="00D12B58"/>
    <w:rsid w:val="00D1718C"/>
    <w:rsid w:val="00D36C25"/>
    <w:rsid w:val="00D42880"/>
    <w:rsid w:val="00D43689"/>
    <w:rsid w:val="00D475A2"/>
    <w:rsid w:val="00D518A0"/>
    <w:rsid w:val="00D52D7D"/>
    <w:rsid w:val="00D5682B"/>
    <w:rsid w:val="00D67015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1207"/>
    <w:rsid w:val="00E67A44"/>
    <w:rsid w:val="00E80CFD"/>
    <w:rsid w:val="00E86F74"/>
    <w:rsid w:val="00E87BA1"/>
    <w:rsid w:val="00E9071E"/>
    <w:rsid w:val="00E97AD7"/>
    <w:rsid w:val="00EA5FD0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45EEA-CD8B-4D9C-99A3-C90F85DF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10</cp:revision>
  <dcterms:created xsi:type="dcterms:W3CDTF">2019-08-30T09:29:00Z</dcterms:created>
  <dcterms:modified xsi:type="dcterms:W3CDTF">2019-09-03T11:45:00Z</dcterms:modified>
</cp:coreProperties>
</file>